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FC" w:rsidRPr="00FF0207" w:rsidRDefault="00E508EB" w:rsidP="000D76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r w:rsidRPr="00FF0207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Внеклассное мероприятие по и</w:t>
      </w:r>
      <w:r w:rsidR="00FF0207" w:rsidRPr="00FF0207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нформатике</w:t>
      </w:r>
      <w:r w:rsidR="001A09D0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 xml:space="preserve"> для 6</w:t>
      </w:r>
      <w:r w:rsidR="005C71FC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 xml:space="preserve"> классов</w:t>
      </w:r>
    </w:p>
    <w:p w:rsidR="00E508EB" w:rsidRDefault="00E508EB" w:rsidP="000D76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r w:rsidRPr="00FF0207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Турнир "</w:t>
      </w:r>
      <w:r w:rsidR="00954731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Клавиатурные гонки</w:t>
      </w:r>
      <w:r w:rsidRPr="00FF0207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"</w:t>
      </w:r>
    </w:p>
    <w:p w:rsidR="005C71FC" w:rsidRPr="007716B8" w:rsidRDefault="00FF0207" w:rsidP="000D76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716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</w:t>
      </w:r>
      <w:r w:rsidR="00954731" w:rsidRPr="007716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ревнование по скорости печати</w:t>
      </w:r>
      <w:r w:rsidR="005C71FC" w:rsidRPr="007716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</w:t>
      </w:r>
    </w:p>
    <w:p w:rsidR="00404DED" w:rsidRDefault="00404DED" w:rsidP="000D7638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AF695B" w:rsidRPr="00404DED" w:rsidRDefault="00AF695B" w:rsidP="000D7638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404DED">
        <w:rPr>
          <w:rStyle w:val="a6"/>
          <w:sz w:val="28"/>
          <w:szCs w:val="28"/>
        </w:rPr>
        <w:t xml:space="preserve">Цели </w:t>
      </w:r>
      <w:r w:rsidR="00404DED">
        <w:rPr>
          <w:rStyle w:val="a6"/>
          <w:sz w:val="28"/>
          <w:szCs w:val="28"/>
        </w:rPr>
        <w:t>турнира</w:t>
      </w:r>
      <w:r w:rsidRPr="00404DED">
        <w:rPr>
          <w:rStyle w:val="a6"/>
          <w:sz w:val="28"/>
          <w:szCs w:val="28"/>
        </w:rPr>
        <w:t>:</w:t>
      </w:r>
    </w:p>
    <w:p w:rsidR="00AF695B" w:rsidRPr="00404DED" w:rsidRDefault="00AF695B" w:rsidP="000D7638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404DED">
        <w:rPr>
          <w:b/>
          <w:i/>
          <w:sz w:val="28"/>
          <w:szCs w:val="28"/>
        </w:rPr>
        <w:t>Образовательные цели</w:t>
      </w:r>
      <w:r w:rsidRPr="00404DED">
        <w:rPr>
          <w:sz w:val="28"/>
          <w:szCs w:val="28"/>
        </w:rPr>
        <w:t>: повторение ранее изученного материала в увлекательной форме.</w:t>
      </w:r>
    </w:p>
    <w:p w:rsidR="00AF695B" w:rsidRPr="00404DED" w:rsidRDefault="00AF695B" w:rsidP="000D7638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404DED">
        <w:rPr>
          <w:b/>
          <w:i/>
          <w:sz w:val="28"/>
          <w:szCs w:val="28"/>
        </w:rPr>
        <w:t>Развивающие цели</w:t>
      </w:r>
      <w:r w:rsidRPr="00404DED">
        <w:rPr>
          <w:sz w:val="28"/>
          <w:szCs w:val="28"/>
        </w:rPr>
        <w:t>: развит</w:t>
      </w:r>
      <w:r w:rsidR="007716B8">
        <w:rPr>
          <w:sz w:val="28"/>
          <w:szCs w:val="28"/>
        </w:rPr>
        <w:t>ие</w:t>
      </w:r>
      <w:r w:rsidRPr="00404DED">
        <w:rPr>
          <w:sz w:val="28"/>
          <w:szCs w:val="28"/>
        </w:rPr>
        <w:t xml:space="preserve"> умени</w:t>
      </w:r>
      <w:r w:rsidR="007716B8">
        <w:rPr>
          <w:sz w:val="28"/>
          <w:szCs w:val="28"/>
        </w:rPr>
        <w:t>я</w:t>
      </w:r>
      <w:r w:rsidR="001A322C">
        <w:rPr>
          <w:sz w:val="28"/>
          <w:szCs w:val="28"/>
        </w:rPr>
        <w:t>«</w:t>
      </w:r>
      <w:r w:rsidR="00632755" w:rsidRPr="00404DED">
        <w:rPr>
          <w:sz w:val="28"/>
          <w:szCs w:val="28"/>
        </w:rPr>
        <w:t>слепого</w:t>
      </w:r>
      <w:r w:rsidR="001A322C">
        <w:rPr>
          <w:sz w:val="28"/>
          <w:szCs w:val="28"/>
        </w:rPr>
        <w:t>»</w:t>
      </w:r>
      <w:r w:rsidR="00632755" w:rsidRPr="00404DED">
        <w:rPr>
          <w:sz w:val="28"/>
          <w:szCs w:val="28"/>
        </w:rPr>
        <w:t xml:space="preserve"> десятипальцевого метода печати,</w:t>
      </w:r>
      <w:r w:rsidRPr="00404DED">
        <w:rPr>
          <w:sz w:val="28"/>
          <w:szCs w:val="28"/>
        </w:rPr>
        <w:t xml:space="preserve"> интерес</w:t>
      </w:r>
      <w:r w:rsidR="007716B8">
        <w:rPr>
          <w:sz w:val="28"/>
          <w:szCs w:val="28"/>
        </w:rPr>
        <w:t>а</w:t>
      </w:r>
      <w:r w:rsidRPr="00404DED">
        <w:rPr>
          <w:sz w:val="28"/>
          <w:szCs w:val="28"/>
        </w:rPr>
        <w:t xml:space="preserve"> к предмету.</w:t>
      </w:r>
    </w:p>
    <w:p w:rsidR="00AF695B" w:rsidRPr="00404DED" w:rsidRDefault="00AF695B" w:rsidP="000D7638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404DED">
        <w:rPr>
          <w:b/>
          <w:i/>
          <w:sz w:val="28"/>
          <w:szCs w:val="28"/>
        </w:rPr>
        <w:t>Воспитательные цели</w:t>
      </w:r>
      <w:r w:rsidRPr="00404DED">
        <w:rPr>
          <w:sz w:val="28"/>
          <w:szCs w:val="28"/>
        </w:rPr>
        <w:t>: воспит</w:t>
      </w:r>
      <w:r w:rsidR="007716B8">
        <w:rPr>
          <w:sz w:val="28"/>
          <w:szCs w:val="28"/>
        </w:rPr>
        <w:t>ание</w:t>
      </w:r>
      <w:r w:rsidRPr="00404DED">
        <w:rPr>
          <w:sz w:val="28"/>
          <w:szCs w:val="28"/>
        </w:rPr>
        <w:t xml:space="preserve"> лидерски</w:t>
      </w:r>
      <w:r w:rsidR="007716B8">
        <w:rPr>
          <w:sz w:val="28"/>
          <w:szCs w:val="28"/>
        </w:rPr>
        <w:t>х</w:t>
      </w:r>
      <w:r w:rsidRPr="00404DED">
        <w:rPr>
          <w:sz w:val="28"/>
          <w:szCs w:val="28"/>
        </w:rPr>
        <w:t xml:space="preserve"> качеств</w:t>
      </w:r>
      <w:r w:rsidR="007716B8">
        <w:rPr>
          <w:sz w:val="28"/>
          <w:szCs w:val="28"/>
        </w:rPr>
        <w:t xml:space="preserve"> у</w:t>
      </w:r>
      <w:r w:rsidRPr="00404DED">
        <w:rPr>
          <w:sz w:val="28"/>
          <w:szCs w:val="28"/>
        </w:rPr>
        <w:t xml:space="preserve"> учащихся.</w:t>
      </w:r>
    </w:p>
    <w:p w:rsidR="00FC36E0" w:rsidRDefault="00FC36E0" w:rsidP="000D7638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AF695B" w:rsidRPr="00404DED" w:rsidRDefault="00AF695B" w:rsidP="000D7638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404DED">
        <w:rPr>
          <w:rStyle w:val="a6"/>
          <w:sz w:val="28"/>
          <w:szCs w:val="28"/>
        </w:rPr>
        <w:t xml:space="preserve">Задачи </w:t>
      </w:r>
      <w:r w:rsidR="00404DED">
        <w:rPr>
          <w:rStyle w:val="a6"/>
          <w:sz w:val="28"/>
          <w:szCs w:val="28"/>
        </w:rPr>
        <w:t>турнира</w:t>
      </w:r>
      <w:r w:rsidRPr="00404DED">
        <w:rPr>
          <w:rStyle w:val="a6"/>
          <w:sz w:val="28"/>
          <w:szCs w:val="28"/>
        </w:rPr>
        <w:t>:</w:t>
      </w:r>
    </w:p>
    <w:p w:rsidR="00AF695B" w:rsidRPr="00404DED" w:rsidRDefault="00AF695B" w:rsidP="000D763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и закрепить пройденный материал;</w:t>
      </w:r>
    </w:p>
    <w:p w:rsidR="00AF695B" w:rsidRDefault="00404DED" w:rsidP="000D7638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04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</w:t>
      </w:r>
      <w:r w:rsidR="007716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0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интерес к </w:t>
      </w:r>
      <w:r w:rsidR="001A32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4D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ому</w:t>
      </w:r>
      <w:r w:rsidR="001A32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0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пальцевому методу печати</w:t>
      </w:r>
      <w:r>
        <w:rPr>
          <w:sz w:val="28"/>
          <w:szCs w:val="28"/>
        </w:rPr>
        <w:t>.</w:t>
      </w:r>
    </w:p>
    <w:p w:rsidR="00FC36E0" w:rsidRDefault="00FC36E0" w:rsidP="000D7638">
      <w:pPr>
        <w:pStyle w:val="a5"/>
        <w:spacing w:before="0" w:beforeAutospacing="0" w:after="0" w:afterAutospacing="0"/>
        <w:ind w:firstLine="360"/>
        <w:jc w:val="center"/>
        <w:rPr>
          <w:rStyle w:val="a6"/>
          <w:sz w:val="28"/>
          <w:szCs w:val="28"/>
        </w:rPr>
      </w:pPr>
    </w:p>
    <w:p w:rsidR="000D7638" w:rsidRDefault="000D7638" w:rsidP="000D7638">
      <w:pPr>
        <w:pStyle w:val="a5"/>
        <w:spacing w:before="0" w:beforeAutospacing="0" w:after="0" w:afterAutospacing="0"/>
        <w:ind w:firstLine="360"/>
        <w:jc w:val="center"/>
        <w:rPr>
          <w:rStyle w:val="a6"/>
          <w:sz w:val="28"/>
          <w:szCs w:val="28"/>
        </w:rPr>
      </w:pPr>
      <w:r w:rsidRPr="00240911">
        <w:rPr>
          <w:rStyle w:val="a6"/>
          <w:sz w:val="28"/>
          <w:szCs w:val="28"/>
        </w:rPr>
        <w:t>Оборудование и материалы:</w:t>
      </w:r>
    </w:p>
    <w:p w:rsidR="000D7638" w:rsidRPr="000D7638" w:rsidRDefault="00AF695B" w:rsidP="000D763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ы, </w:t>
      </w:r>
    </w:p>
    <w:p w:rsidR="000D7638" w:rsidRPr="000D7638" w:rsidRDefault="00AF695B" w:rsidP="000D763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йный проектор, </w:t>
      </w:r>
    </w:p>
    <w:p w:rsidR="00E7166F" w:rsidRDefault="00AF695B" w:rsidP="000D763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(подготовленная в </w:t>
      </w:r>
      <w:proofErr w:type="spellStart"/>
      <w:r w:rsidRPr="00E7166F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E7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0D7638" w:rsidRPr="00E7166F" w:rsidRDefault="00AF695B" w:rsidP="000D763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ы на оценки, </w:t>
      </w:r>
    </w:p>
    <w:p w:rsidR="000D7638" w:rsidRPr="00D20F0C" w:rsidRDefault="00954731" w:rsidP="000D763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таблица </w:t>
      </w:r>
      <w:r w:rsidR="000D7638" w:rsidRP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ета результатов турнира</w:t>
      </w:r>
      <w:r w:rsidRP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F695B" w:rsidRDefault="00AF695B" w:rsidP="000D763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ны</w:t>
      </w:r>
      <w:r w:rsidR="00D2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ренажеры: </w:t>
      </w:r>
      <w:proofErr w:type="spellStart"/>
      <w:r w:rsidR="00D20F0C">
        <w:rPr>
          <w:rFonts w:ascii="Times New Roman" w:eastAsia="Times New Roman" w:hAnsi="Times New Roman" w:cs="Times New Roman"/>
          <w:sz w:val="28"/>
          <w:szCs w:val="28"/>
          <w:lang w:eastAsia="ru-RU"/>
        </w:rPr>
        <w:t>Babytype</w:t>
      </w:r>
      <w:proofErr w:type="spellEnd"/>
      <w:r w:rsidR="00D2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D20F0C">
        <w:rPr>
          <w:rFonts w:ascii="Times New Roman" w:eastAsia="Times New Roman" w:hAnsi="Times New Roman" w:cs="Times New Roman"/>
          <w:sz w:val="28"/>
          <w:szCs w:val="28"/>
          <w:lang w:eastAsia="ru-RU"/>
        </w:rPr>
        <w:t>Stamina</w:t>
      </w:r>
      <w:proofErr w:type="spellEnd"/>
    </w:p>
    <w:p w:rsidR="00D20F0C" w:rsidRPr="00D20F0C" w:rsidRDefault="00D20F0C" w:rsidP="000D763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ы </w:t>
      </w:r>
    </w:p>
    <w:p w:rsidR="00FC36E0" w:rsidRDefault="00FC36E0" w:rsidP="000D7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08EB" w:rsidRPr="00FF0207" w:rsidRDefault="00E508EB" w:rsidP="000D7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="00077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</w:t>
      </w:r>
      <w:r w:rsidRPr="00FF0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77B96" w:rsidRDefault="00077B96" w:rsidP="000D763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часть</w:t>
      </w:r>
      <w:r w:rsid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мин).</w:t>
      </w:r>
    </w:p>
    <w:p w:rsidR="001A322C" w:rsidRDefault="001A322C" w:rsidP="000D763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урнира (38 мин).</w:t>
      </w:r>
    </w:p>
    <w:p w:rsidR="00E508EB" w:rsidRDefault="00E508EB" w:rsidP="001A322C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0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 №1</w:t>
      </w:r>
      <w:r w:rsidR="004A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</w:t>
      </w:r>
      <w:r w:rsidRPr="00FF0207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</w:t>
      </w:r>
      <w:r w:rsidR="004A2236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знания»</w:t>
      </w:r>
      <w:r w:rsidR="0007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>8 мин</w:t>
      </w:r>
      <w:r w:rsidR="00077B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F0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731" w:rsidRPr="00FF0207" w:rsidRDefault="00954731" w:rsidP="001A322C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инка </w:t>
      </w:r>
      <w:r w:rsidR="004A22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54731">
        <w:rPr>
          <w:rFonts w:ascii="Times New Roman" w:eastAsia="Times New Roman" w:hAnsi="Times New Roman" w:cs="Times New Roman"/>
          <w:sz w:val="28"/>
          <w:szCs w:val="28"/>
          <w:lang w:eastAsia="ru-RU"/>
        </w:rPr>
        <w:t>Babytype</w:t>
      </w:r>
      <w:proofErr w:type="spellEnd"/>
      <w:r w:rsidR="004A22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мин).</w:t>
      </w:r>
    </w:p>
    <w:p w:rsidR="00E508EB" w:rsidRPr="00FF0207" w:rsidRDefault="004A2236" w:rsidP="001A322C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 №2 «</w:t>
      </w:r>
      <w:r w:rsidR="00B71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ка за сло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B447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)</w:t>
      </w:r>
      <w:r w:rsidR="00E508EB" w:rsidRPr="00FF0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8EB" w:rsidRPr="00FF0207" w:rsidRDefault="00E508EB" w:rsidP="001A322C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0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 №3</w:t>
      </w:r>
      <w:r w:rsidR="004A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2651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гонка»</w:t>
      </w:r>
      <w:r w:rsid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2B44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D265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F0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8EB" w:rsidRPr="00FF0207" w:rsidRDefault="00E508EB" w:rsidP="000D763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  <w:r w:rsid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мин)</w:t>
      </w:r>
      <w:r w:rsidRPr="00FF0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6E0" w:rsidRDefault="00FC36E0" w:rsidP="000D76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7B96" w:rsidRDefault="00077B96" w:rsidP="000D76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</w:p>
    <w:p w:rsidR="00FC36E0" w:rsidRDefault="00FC36E0" w:rsidP="000D76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638" w:rsidRPr="000D7638" w:rsidRDefault="000D7638" w:rsidP="000D763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ая часть (2 мин).</w:t>
      </w:r>
    </w:p>
    <w:p w:rsidR="001A322C" w:rsidRDefault="000D7638" w:rsidP="001A32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 w:rsidRP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равствуете</w:t>
      </w:r>
      <w:r w:rsidR="001A32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ебята </w:t>
      </w:r>
      <w:r w:rsidR="00347F1A" w:rsidRPr="00347F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ти</w:t>
      </w:r>
      <w:r w:rsidRP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1A32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A322C" w:rsidRPr="001A322C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обрались с вами для пр</w:t>
      </w:r>
      <w:r w:rsidR="001A322C" w:rsidRPr="001A32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322C" w:rsidRPr="001A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</w:t>
      </w:r>
      <w:r w:rsidRP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тельно</w:t>
      </w:r>
      <w:r w:rsidR="001A32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47F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</w:t>
      </w:r>
      <w:r w:rsidR="001A32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47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ные гонки</w:t>
      </w:r>
      <w:r w:rsidRP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A322C" w:rsidRDefault="001A322C" w:rsidP="001A32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, с</w:t>
      </w:r>
      <w:r w:rsidRPr="001A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я </w:t>
      </w:r>
      <w:r w:rsidR="000D7638" w:rsidRP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ас есть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насколько вы быстры и ловки в таком простом и одновременно сложном турнире по скорости печати</w:t>
      </w:r>
      <w:r w:rsidR="000D7638" w:rsidRP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22C" w:rsidRDefault="001A322C" w:rsidP="001A32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турнира заключается, в том, что вам предстоит набирать текст, а 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- что делать это предстоит на скорость и «</w:t>
      </w:r>
      <w:r w:rsidRPr="00404D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04DE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0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паль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0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0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</w:t>
      </w:r>
      <w:r w:rsidRPr="001A3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22C" w:rsidRPr="001A322C" w:rsidRDefault="001A322C" w:rsidP="001A32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ам предстоит показать свои теоретические знания в области ввод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амять компьютера с помощью клавиатуры.</w:t>
      </w:r>
    </w:p>
    <w:p w:rsidR="000D7638" w:rsidRPr="000D7638" w:rsidRDefault="000D7638" w:rsidP="001A32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22C" w:rsidRDefault="001A322C" w:rsidP="000D763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турнира (38 мин).</w:t>
      </w:r>
    </w:p>
    <w:p w:rsidR="000D7638" w:rsidRPr="000D7638" w:rsidRDefault="004A2236" w:rsidP="001A322C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урнир №1 «Т</w:t>
      </w:r>
      <w:r w:rsidR="000D7638" w:rsidRPr="000D7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ретич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е знания»</w:t>
      </w:r>
      <w:r w:rsidR="000D7638" w:rsidRPr="000D7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8 мин).</w:t>
      </w:r>
    </w:p>
    <w:p w:rsidR="00070BB7" w:rsidRDefault="00FC36E0" w:rsidP="00070B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 w:rsidRP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урнире №1, вам предстоит ответить на вопросы теста. Перед вами лежит бланк ответов</w:t>
      </w:r>
      <w:r w:rsidR="00D9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93A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ъяснить заполнение бланка</w:t>
      </w:r>
      <w:r w:rsidR="00D9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70BB7" w:rsidRDefault="00D93A53" w:rsidP="00070B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вопросе один вариант ответа. </w:t>
      </w:r>
      <w:r w:rsidR="00070B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у «Ответ» вы ставите букву пр</w:t>
      </w:r>
      <w:r w:rsidR="00070B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ьного ответа. Исправлений в бланке быть не должно. </w:t>
      </w:r>
    </w:p>
    <w:p w:rsidR="00070BB7" w:rsidRDefault="00D93A53" w:rsidP="00070B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й правильный ответ вы получает 1 балл. </w:t>
      </w:r>
    </w:p>
    <w:p w:rsidR="00FC36E0" w:rsidRDefault="00D93A53" w:rsidP="00070B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за первый турнир  вы можете набрать 10 баллов.</w:t>
      </w:r>
    </w:p>
    <w:tbl>
      <w:tblPr>
        <w:tblStyle w:val="a8"/>
        <w:tblW w:w="0" w:type="auto"/>
        <w:tblLook w:val="04A0"/>
      </w:tblPr>
      <w:tblGrid>
        <w:gridCol w:w="10682"/>
      </w:tblGrid>
      <w:tr w:rsidR="00FC36E0" w:rsidTr="008B1072">
        <w:trPr>
          <w:trHeight w:val="2784"/>
        </w:trPr>
        <w:tc>
          <w:tcPr>
            <w:tcW w:w="10682" w:type="dxa"/>
          </w:tcPr>
          <w:p w:rsidR="00FC36E0" w:rsidRPr="00FC36E0" w:rsidRDefault="00FC36E0" w:rsidP="00FC36E0">
            <w:pPr>
              <w:spacing w:before="120" w:line="36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3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компьютера ____</w:t>
            </w:r>
          </w:p>
          <w:p w:rsidR="00FC36E0" w:rsidRPr="00FC36E0" w:rsidRDefault="00FC36E0" w:rsidP="00FC36E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3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 Имя участника _____________________________</w:t>
            </w:r>
          </w:p>
          <w:p w:rsidR="00FC36E0" w:rsidRDefault="00FC36E0" w:rsidP="00FC36E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3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 _____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464"/>
              <w:gridCol w:w="958"/>
              <w:gridCol w:w="840"/>
              <w:gridCol w:w="900"/>
              <w:gridCol w:w="900"/>
              <w:gridCol w:w="901"/>
              <w:gridCol w:w="901"/>
              <w:gridCol w:w="901"/>
              <w:gridCol w:w="901"/>
              <w:gridCol w:w="901"/>
              <w:gridCol w:w="889"/>
            </w:tblGrid>
            <w:tr w:rsidR="008B1072" w:rsidTr="008B1072">
              <w:tc>
                <w:tcPr>
                  <w:tcW w:w="1125" w:type="dxa"/>
                </w:tcPr>
                <w:p w:rsidR="008B1072" w:rsidRPr="008B1072" w:rsidRDefault="008B1072" w:rsidP="00D93A5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10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опрос</w:t>
                  </w:r>
                </w:p>
              </w:tc>
              <w:tc>
                <w:tcPr>
                  <w:tcW w:w="997" w:type="dxa"/>
                </w:tcPr>
                <w:p w:rsidR="008B1072" w:rsidRPr="008B1072" w:rsidRDefault="008B1072" w:rsidP="005707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71" w:type="dxa"/>
                </w:tcPr>
                <w:p w:rsidR="008B1072" w:rsidRPr="008B1072" w:rsidRDefault="008B1072" w:rsidP="005707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35" w:type="dxa"/>
                </w:tcPr>
                <w:p w:rsidR="008B1072" w:rsidRPr="008B1072" w:rsidRDefault="008B1072" w:rsidP="005707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35" w:type="dxa"/>
                </w:tcPr>
                <w:p w:rsidR="008B1072" w:rsidRPr="008B1072" w:rsidRDefault="008B1072" w:rsidP="005707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936" w:type="dxa"/>
                </w:tcPr>
                <w:p w:rsidR="008B1072" w:rsidRPr="008B1072" w:rsidRDefault="008B1072" w:rsidP="005707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</w:tcPr>
                <w:p w:rsidR="008B1072" w:rsidRPr="008B1072" w:rsidRDefault="008B1072" w:rsidP="005707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936" w:type="dxa"/>
                </w:tcPr>
                <w:p w:rsidR="008B1072" w:rsidRPr="008B1072" w:rsidRDefault="008B1072" w:rsidP="005707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936" w:type="dxa"/>
                </w:tcPr>
                <w:p w:rsidR="008B1072" w:rsidRPr="008B1072" w:rsidRDefault="008B1072" w:rsidP="005707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936" w:type="dxa"/>
                </w:tcPr>
                <w:p w:rsidR="008B1072" w:rsidRPr="008B1072" w:rsidRDefault="008B1072" w:rsidP="005707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913" w:type="dxa"/>
                </w:tcPr>
                <w:p w:rsidR="008B1072" w:rsidRDefault="008B1072" w:rsidP="005707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28"/>
                      <w:lang w:eastAsia="ru-RU"/>
                    </w:rPr>
                    <w:t>10</w:t>
                  </w:r>
                </w:p>
              </w:tc>
            </w:tr>
            <w:tr w:rsidR="008B1072" w:rsidTr="008B1072">
              <w:tc>
                <w:tcPr>
                  <w:tcW w:w="1125" w:type="dxa"/>
                </w:tcPr>
                <w:p w:rsidR="008B1072" w:rsidRPr="008B1072" w:rsidRDefault="008B1072" w:rsidP="00D93A5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B107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твет</w:t>
                  </w:r>
                </w:p>
              </w:tc>
              <w:tc>
                <w:tcPr>
                  <w:tcW w:w="997" w:type="dxa"/>
                </w:tcPr>
                <w:p w:rsidR="008B1072" w:rsidRDefault="008B1072" w:rsidP="005707F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71" w:type="dxa"/>
                </w:tcPr>
                <w:p w:rsidR="008B1072" w:rsidRDefault="008B1072" w:rsidP="005707F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5" w:type="dxa"/>
                </w:tcPr>
                <w:p w:rsidR="008B1072" w:rsidRDefault="008B1072" w:rsidP="005707F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5" w:type="dxa"/>
                </w:tcPr>
                <w:p w:rsidR="008B1072" w:rsidRDefault="008B1072" w:rsidP="005707F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8B1072" w:rsidRDefault="008B1072" w:rsidP="005707F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8B1072" w:rsidRDefault="008B1072" w:rsidP="005707F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8B1072" w:rsidRDefault="008B1072" w:rsidP="005707F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8B1072" w:rsidRDefault="008B1072" w:rsidP="005707F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8B1072" w:rsidRDefault="008B1072" w:rsidP="005707F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13" w:type="dxa"/>
                </w:tcPr>
                <w:p w:rsidR="008B1072" w:rsidRDefault="008B1072" w:rsidP="005707F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1638B" w:rsidTr="008B1072">
              <w:tc>
                <w:tcPr>
                  <w:tcW w:w="1125" w:type="dxa"/>
                </w:tcPr>
                <w:p w:rsidR="0041638B" w:rsidRPr="008B1072" w:rsidRDefault="0041638B" w:rsidP="00D93A5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оверка</w:t>
                  </w:r>
                </w:p>
              </w:tc>
              <w:tc>
                <w:tcPr>
                  <w:tcW w:w="997" w:type="dxa"/>
                </w:tcPr>
                <w:p w:rsidR="0041638B" w:rsidRDefault="0041638B" w:rsidP="005707F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71" w:type="dxa"/>
                </w:tcPr>
                <w:p w:rsidR="0041638B" w:rsidRDefault="0041638B" w:rsidP="005707F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5" w:type="dxa"/>
                </w:tcPr>
                <w:p w:rsidR="0041638B" w:rsidRDefault="0041638B" w:rsidP="005707F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5" w:type="dxa"/>
                </w:tcPr>
                <w:p w:rsidR="0041638B" w:rsidRDefault="0041638B" w:rsidP="005707F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41638B" w:rsidRDefault="0041638B" w:rsidP="005707F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41638B" w:rsidRDefault="0041638B" w:rsidP="005707F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41638B" w:rsidRDefault="0041638B" w:rsidP="005707F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41638B" w:rsidRDefault="0041638B" w:rsidP="005707F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41638B" w:rsidRDefault="0041638B" w:rsidP="005707F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13" w:type="dxa"/>
                </w:tcPr>
                <w:p w:rsidR="0041638B" w:rsidRDefault="0041638B" w:rsidP="005707F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C36E0" w:rsidRDefault="00FC36E0" w:rsidP="008B1072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638B" w:rsidRDefault="0041638B" w:rsidP="0041638B">
            <w:pPr>
              <w:spacing w:line="36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БАЛЛОВ: _______ </w:t>
            </w:r>
          </w:p>
        </w:tc>
      </w:tr>
    </w:tbl>
    <w:p w:rsidR="00DD2811" w:rsidRDefault="00DD2811" w:rsidP="000D76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проверки теоретической части:</w:t>
      </w:r>
    </w:p>
    <w:p w:rsidR="00DD2811" w:rsidRPr="00DD2811" w:rsidRDefault="00DD2811" w:rsidP="00070BB7">
      <w:pPr>
        <w:pStyle w:val="a7"/>
        <w:numPr>
          <w:ilvl w:val="0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2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ройство для ввода символьной информации в память компьютера:</w:t>
      </w:r>
    </w:p>
    <w:p w:rsidR="00DD2811" w:rsidRDefault="00DD2811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ер</w:t>
      </w:r>
    </w:p>
    <w:p w:rsidR="00DD2811" w:rsidRPr="00D93A53" w:rsidRDefault="00DD2811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виатура</w:t>
      </w:r>
    </w:p>
    <w:p w:rsidR="00DD2811" w:rsidRDefault="00DD2811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</w:t>
      </w:r>
    </w:p>
    <w:p w:rsidR="00DD2811" w:rsidRDefault="00DD2811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он</w:t>
      </w:r>
    </w:p>
    <w:p w:rsidR="00DD2811" w:rsidRPr="00DD2811" w:rsidRDefault="00DD2811" w:rsidP="00070BB7">
      <w:pPr>
        <w:pStyle w:val="a7"/>
        <w:numPr>
          <w:ilvl w:val="0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2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</w:t>
      </w:r>
      <w:r w:rsidR="00D93A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Pr="00DD2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пп</w:t>
      </w:r>
      <w:r w:rsidR="00D93A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DD2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виш </w:t>
      </w:r>
      <w:r w:rsidR="00D93A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существует</w:t>
      </w:r>
      <w:r w:rsidRPr="00DD2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клавиатуре:</w:t>
      </w:r>
    </w:p>
    <w:p w:rsidR="00DD2811" w:rsidRPr="00D93A53" w:rsidRDefault="00DD2811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A5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</w:t>
      </w:r>
    </w:p>
    <w:p w:rsidR="00DD2811" w:rsidRPr="00D93A53" w:rsidRDefault="00DD2811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вольные </w:t>
      </w:r>
    </w:p>
    <w:p w:rsidR="00DD2811" w:rsidRPr="00D93A53" w:rsidRDefault="00DD2811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A5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ши управления курсором</w:t>
      </w:r>
    </w:p>
    <w:p w:rsidR="00DD2811" w:rsidRPr="00D93A53" w:rsidRDefault="00D93A53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виши знаков препинания</w:t>
      </w:r>
    </w:p>
    <w:p w:rsidR="00DD2811" w:rsidRPr="00D93A53" w:rsidRDefault="00DD2811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A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клавиши</w:t>
      </w:r>
    </w:p>
    <w:p w:rsidR="00DD2811" w:rsidRPr="00D93A53" w:rsidRDefault="00DD2811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A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клавиатура</w:t>
      </w:r>
    </w:p>
    <w:p w:rsidR="00DD2811" w:rsidRPr="00DD2811" w:rsidRDefault="00DD2811" w:rsidP="00070BB7">
      <w:pPr>
        <w:pStyle w:val="a7"/>
        <w:numPr>
          <w:ilvl w:val="0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квы каждого алфавита могут быть:</w:t>
      </w:r>
    </w:p>
    <w:p w:rsidR="00DD2811" w:rsidRDefault="00DD2811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ми и средними</w:t>
      </w:r>
    </w:p>
    <w:p w:rsidR="00DD2811" w:rsidRDefault="00DD2811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ными и печатными</w:t>
      </w:r>
    </w:p>
    <w:p w:rsidR="00DD2811" w:rsidRPr="00070BB7" w:rsidRDefault="00DD2811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чными и прописными</w:t>
      </w:r>
    </w:p>
    <w:p w:rsidR="00DD2811" w:rsidRDefault="00DD2811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чными и большими</w:t>
      </w:r>
    </w:p>
    <w:p w:rsidR="00DD2811" w:rsidRPr="006063F3" w:rsidRDefault="006063F3" w:rsidP="00070BB7">
      <w:pPr>
        <w:pStyle w:val="a7"/>
        <w:numPr>
          <w:ilvl w:val="0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фиксировать ввод всех букв прописными позволяет нажатие клавиши:</w:t>
      </w:r>
    </w:p>
    <w:p w:rsidR="00DD2811" w:rsidRPr="00DD2811" w:rsidRDefault="00DD2811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ift</w:t>
      </w:r>
    </w:p>
    <w:p w:rsidR="00DD2811" w:rsidRPr="00070BB7" w:rsidRDefault="00DD2811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BB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aps lock</w:t>
      </w:r>
    </w:p>
    <w:p w:rsidR="00DD2811" w:rsidRPr="007F106A" w:rsidRDefault="007F106A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</w:t>
      </w:r>
    </w:p>
    <w:p w:rsidR="007F106A" w:rsidRDefault="007F106A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</w:t>
      </w:r>
    </w:p>
    <w:p w:rsidR="007E3A81" w:rsidRPr="00DD2811" w:rsidRDefault="007E3A81" w:rsidP="00070BB7">
      <w:pPr>
        <w:pStyle w:val="a7"/>
        <w:numPr>
          <w:ilvl w:val="0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ти первую заглавную </w:t>
      </w:r>
      <w:r w:rsidRPr="00DD2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к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озволяет нажатие клавиши:</w:t>
      </w:r>
    </w:p>
    <w:p w:rsidR="007E3A81" w:rsidRPr="00DD2811" w:rsidRDefault="007E3A81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B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ift</w:t>
      </w:r>
    </w:p>
    <w:p w:rsidR="007E3A81" w:rsidRPr="00DD2811" w:rsidRDefault="007E3A81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s lock</w:t>
      </w:r>
    </w:p>
    <w:p w:rsidR="007E3A81" w:rsidRPr="007F106A" w:rsidRDefault="007E3A81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</w:t>
      </w:r>
    </w:p>
    <w:p w:rsidR="007E3A81" w:rsidRDefault="007E3A81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</w:t>
      </w:r>
    </w:p>
    <w:p w:rsidR="007F106A" w:rsidRPr="00DD2811" w:rsidRDefault="007F106A" w:rsidP="00070BB7">
      <w:pPr>
        <w:pStyle w:val="a7"/>
        <w:numPr>
          <w:ilvl w:val="0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ая клавиша позволяет включить дополнительную клавиатур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F106A" w:rsidRPr="00DD2811" w:rsidRDefault="007F106A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Shift</w:t>
      </w:r>
    </w:p>
    <w:p w:rsidR="007F106A" w:rsidRPr="00DD2811" w:rsidRDefault="007F106A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s lock</w:t>
      </w:r>
    </w:p>
    <w:p w:rsidR="007F106A" w:rsidRPr="007F106A" w:rsidRDefault="007F106A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</w:t>
      </w:r>
    </w:p>
    <w:p w:rsidR="007F106A" w:rsidRPr="00070BB7" w:rsidRDefault="007F106A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BB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um Lock</w:t>
      </w:r>
    </w:p>
    <w:p w:rsidR="007F106A" w:rsidRPr="00DD2811" w:rsidRDefault="007F106A" w:rsidP="00070BB7">
      <w:pPr>
        <w:pStyle w:val="a7"/>
        <w:numPr>
          <w:ilvl w:val="0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кая клавиш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жит для отказа от только что выполненного действия:</w:t>
      </w:r>
    </w:p>
    <w:p w:rsidR="007F106A" w:rsidRPr="00070BB7" w:rsidRDefault="007F106A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BB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sc</w:t>
      </w:r>
    </w:p>
    <w:p w:rsidR="007F106A" w:rsidRPr="00DD2811" w:rsidRDefault="007F106A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er</w:t>
      </w:r>
    </w:p>
    <w:p w:rsidR="007F106A" w:rsidRPr="007F106A" w:rsidRDefault="007F106A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</w:t>
      </w:r>
    </w:p>
    <w:p w:rsidR="00DD2811" w:rsidRPr="007F106A" w:rsidRDefault="007F106A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 Lock</w:t>
      </w:r>
    </w:p>
    <w:p w:rsidR="007F106A" w:rsidRPr="007F106A" w:rsidRDefault="007F106A" w:rsidP="00070BB7">
      <w:pPr>
        <w:pStyle w:val="a7"/>
        <w:numPr>
          <w:ilvl w:val="0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е</w:t>
      </w:r>
      <w:r w:rsidRPr="007F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виш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позволяют листать документ вверх вниз:</w:t>
      </w:r>
    </w:p>
    <w:p w:rsidR="007F106A" w:rsidRPr="007F106A" w:rsidRDefault="007F106A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ome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</w:p>
    <w:p w:rsidR="007F106A" w:rsidRPr="007F106A" w:rsidRDefault="007F106A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ome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ge Down</w:t>
      </w:r>
    </w:p>
    <w:p w:rsidR="007F106A" w:rsidRPr="007F106A" w:rsidRDefault="007F106A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ge U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</w:p>
    <w:p w:rsidR="007F106A" w:rsidRPr="00070BB7" w:rsidRDefault="007F106A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70BB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Page Down </w:t>
      </w:r>
      <w:r w:rsidRPr="00070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070BB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Page Up </w:t>
      </w:r>
    </w:p>
    <w:p w:rsidR="007F106A" w:rsidRPr="007F106A" w:rsidRDefault="007F106A" w:rsidP="00070BB7">
      <w:pPr>
        <w:pStyle w:val="a7"/>
        <w:numPr>
          <w:ilvl w:val="0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</w:t>
      </w:r>
      <w:r w:rsidRPr="007F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виш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озволяет удалить символ, стоящий справа от курсора:</w:t>
      </w:r>
    </w:p>
    <w:p w:rsidR="007F106A" w:rsidRPr="007F106A" w:rsidRDefault="007F106A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B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elete</w:t>
      </w:r>
    </w:p>
    <w:p w:rsidR="007F106A" w:rsidRPr="007F106A" w:rsidRDefault="007F106A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</w:t>
      </w:r>
    </w:p>
    <w:p w:rsidR="007F106A" w:rsidRPr="007F106A" w:rsidRDefault="007F106A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Space</w:t>
      </w:r>
      <w:proofErr w:type="spellEnd"/>
    </w:p>
    <w:p w:rsidR="007F106A" w:rsidRPr="007F106A" w:rsidRDefault="007F106A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л</w:t>
      </w:r>
    </w:p>
    <w:p w:rsidR="007F106A" w:rsidRPr="007F106A" w:rsidRDefault="007F106A" w:rsidP="00070BB7">
      <w:pPr>
        <w:pStyle w:val="a7"/>
        <w:numPr>
          <w:ilvl w:val="0"/>
          <w:numId w:val="5"/>
        </w:numPr>
        <w:tabs>
          <w:tab w:val="left" w:pos="1701"/>
          <w:tab w:val="left" w:pos="1843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</w:t>
      </w:r>
      <w:r w:rsidRPr="007F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виш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озволяет удалить символ, стоящий слева от курсора:</w:t>
      </w:r>
    </w:p>
    <w:p w:rsidR="007F106A" w:rsidRPr="007F106A" w:rsidRDefault="007F106A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</w:t>
      </w:r>
    </w:p>
    <w:p w:rsidR="007F106A" w:rsidRPr="007F106A" w:rsidRDefault="007F106A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</w:t>
      </w:r>
    </w:p>
    <w:p w:rsidR="007F106A" w:rsidRPr="007F106A" w:rsidRDefault="007F106A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0BB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ackSpace</w:t>
      </w:r>
      <w:proofErr w:type="spellEnd"/>
    </w:p>
    <w:p w:rsidR="007F106A" w:rsidRPr="007F106A" w:rsidRDefault="007F106A" w:rsidP="00070BB7">
      <w:pPr>
        <w:pStyle w:val="a7"/>
        <w:numPr>
          <w:ilvl w:val="1"/>
          <w:numId w:val="5"/>
        </w:numPr>
        <w:tabs>
          <w:tab w:val="left" w:pos="1701"/>
          <w:tab w:val="left" w:pos="2410"/>
        </w:tabs>
        <w:spacing w:after="0" w:line="240" w:lineRule="auto"/>
        <w:ind w:hanging="51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л</w:t>
      </w:r>
    </w:p>
    <w:p w:rsidR="007E3A81" w:rsidRDefault="00D93A53" w:rsidP="00070BB7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 w:rsidRP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 проверку, перед вами правильные ответы, за каждый пр</w:t>
      </w:r>
      <w:r w:rsidR="00070B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0BB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ый, ответ в строку «Проверка» вы ставите 1 балл</w:t>
      </w:r>
      <w:r w:rsidR="00F90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</w:t>
      </w:r>
      <w:r w:rsidR="00070BB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</w:t>
      </w:r>
      <w:r w:rsidR="00F90CEB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е общее кол</w:t>
      </w:r>
      <w:r w:rsidR="00F90C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90CE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</w:t>
      </w:r>
      <w:r w:rsidR="0075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нных вами баллов</w:t>
      </w:r>
      <w:r w:rsidR="00070BB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аю ваше внимание на то, что исправлений в бланке быть не должно, иначе ответ засчитан не будет!</w:t>
      </w:r>
    </w:p>
    <w:p w:rsidR="00C92EE8" w:rsidRDefault="00C92EE8" w:rsidP="00070BB7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ответов:</w:t>
      </w:r>
    </w:p>
    <w:tbl>
      <w:tblPr>
        <w:tblStyle w:val="a8"/>
        <w:tblW w:w="10314" w:type="dxa"/>
        <w:tblLook w:val="04A0"/>
      </w:tblPr>
      <w:tblGrid>
        <w:gridCol w:w="1814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92EE8" w:rsidRPr="00070BB7" w:rsidTr="00C92EE8">
        <w:trPr>
          <w:trHeight w:val="57"/>
        </w:trPr>
        <w:tc>
          <w:tcPr>
            <w:tcW w:w="1814" w:type="dxa"/>
            <w:vAlign w:val="center"/>
            <w:hideMark/>
          </w:tcPr>
          <w:p w:rsidR="00934692" w:rsidRPr="00070BB7" w:rsidRDefault="00070BB7" w:rsidP="00C92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B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850" w:type="dxa"/>
            <w:hideMark/>
          </w:tcPr>
          <w:p w:rsidR="00934692" w:rsidRPr="00070BB7" w:rsidRDefault="00070BB7" w:rsidP="00C92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B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934692" w:rsidRPr="00070BB7" w:rsidRDefault="00070BB7" w:rsidP="00C92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B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hideMark/>
          </w:tcPr>
          <w:p w:rsidR="00934692" w:rsidRPr="00070BB7" w:rsidRDefault="00070BB7" w:rsidP="00C92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B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934692" w:rsidRPr="00070BB7" w:rsidRDefault="00070BB7" w:rsidP="00C92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B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:rsidR="00934692" w:rsidRPr="00070BB7" w:rsidRDefault="00070BB7" w:rsidP="00C92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B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hideMark/>
          </w:tcPr>
          <w:p w:rsidR="00934692" w:rsidRPr="00070BB7" w:rsidRDefault="00070BB7" w:rsidP="00C92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B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hideMark/>
          </w:tcPr>
          <w:p w:rsidR="00934692" w:rsidRPr="00070BB7" w:rsidRDefault="00070BB7" w:rsidP="00C92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B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hideMark/>
          </w:tcPr>
          <w:p w:rsidR="00934692" w:rsidRPr="00070BB7" w:rsidRDefault="00070BB7" w:rsidP="00C92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B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:rsidR="00934692" w:rsidRPr="00070BB7" w:rsidRDefault="00070BB7" w:rsidP="00C92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B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:rsidR="00934692" w:rsidRPr="00070BB7" w:rsidRDefault="00070BB7" w:rsidP="00C92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B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C92EE8" w:rsidRPr="00070BB7" w:rsidTr="00C92EE8">
        <w:trPr>
          <w:trHeight w:val="57"/>
        </w:trPr>
        <w:tc>
          <w:tcPr>
            <w:tcW w:w="1814" w:type="dxa"/>
            <w:vAlign w:val="center"/>
            <w:hideMark/>
          </w:tcPr>
          <w:p w:rsidR="00934692" w:rsidRPr="00070BB7" w:rsidRDefault="00070BB7" w:rsidP="00C92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B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850" w:type="dxa"/>
            <w:hideMark/>
          </w:tcPr>
          <w:p w:rsidR="00934692" w:rsidRPr="00C92EE8" w:rsidRDefault="00070BB7" w:rsidP="00C92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C92EE8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en-US" w:eastAsia="ru-RU"/>
              </w:rPr>
              <w:t>b</w:t>
            </w:r>
          </w:p>
        </w:tc>
        <w:tc>
          <w:tcPr>
            <w:tcW w:w="850" w:type="dxa"/>
            <w:hideMark/>
          </w:tcPr>
          <w:p w:rsidR="00934692" w:rsidRPr="00C92EE8" w:rsidRDefault="00070BB7" w:rsidP="00C92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C92EE8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en-US" w:eastAsia="ru-RU"/>
              </w:rPr>
              <w:t>d</w:t>
            </w:r>
          </w:p>
        </w:tc>
        <w:tc>
          <w:tcPr>
            <w:tcW w:w="850" w:type="dxa"/>
            <w:hideMark/>
          </w:tcPr>
          <w:p w:rsidR="00934692" w:rsidRPr="00C92EE8" w:rsidRDefault="00070BB7" w:rsidP="00C92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C92EE8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en-US" w:eastAsia="ru-RU"/>
              </w:rPr>
              <w:t>c</w:t>
            </w:r>
          </w:p>
        </w:tc>
        <w:tc>
          <w:tcPr>
            <w:tcW w:w="850" w:type="dxa"/>
            <w:hideMark/>
          </w:tcPr>
          <w:p w:rsidR="00934692" w:rsidRPr="00C92EE8" w:rsidRDefault="00070BB7" w:rsidP="00C92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C92EE8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en-US" w:eastAsia="ru-RU"/>
              </w:rPr>
              <w:t>b</w:t>
            </w:r>
          </w:p>
        </w:tc>
        <w:tc>
          <w:tcPr>
            <w:tcW w:w="850" w:type="dxa"/>
            <w:hideMark/>
          </w:tcPr>
          <w:p w:rsidR="00934692" w:rsidRPr="00C92EE8" w:rsidRDefault="00070BB7" w:rsidP="00C92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C92EE8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en-US" w:eastAsia="ru-RU"/>
              </w:rPr>
              <w:t>a</w:t>
            </w:r>
          </w:p>
        </w:tc>
        <w:tc>
          <w:tcPr>
            <w:tcW w:w="850" w:type="dxa"/>
            <w:hideMark/>
          </w:tcPr>
          <w:p w:rsidR="00934692" w:rsidRPr="00C92EE8" w:rsidRDefault="00070BB7" w:rsidP="00C92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C92EE8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en-US" w:eastAsia="ru-RU"/>
              </w:rPr>
              <w:t>d</w:t>
            </w:r>
          </w:p>
        </w:tc>
        <w:tc>
          <w:tcPr>
            <w:tcW w:w="850" w:type="dxa"/>
            <w:hideMark/>
          </w:tcPr>
          <w:p w:rsidR="00934692" w:rsidRPr="00C92EE8" w:rsidRDefault="00070BB7" w:rsidP="00C92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C92EE8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en-US" w:eastAsia="ru-RU"/>
              </w:rPr>
              <w:t>a</w:t>
            </w:r>
          </w:p>
        </w:tc>
        <w:tc>
          <w:tcPr>
            <w:tcW w:w="850" w:type="dxa"/>
            <w:hideMark/>
          </w:tcPr>
          <w:p w:rsidR="00934692" w:rsidRPr="00C92EE8" w:rsidRDefault="00070BB7" w:rsidP="00C92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C92EE8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en-US" w:eastAsia="ru-RU"/>
              </w:rPr>
              <w:t>d</w:t>
            </w:r>
          </w:p>
        </w:tc>
        <w:tc>
          <w:tcPr>
            <w:tcW w:w="850" w:type="dxa"/>
            <w:hideMark/>
          </w:tcPr>
          <w:p w:rsidR="00934692" w:rsidRPr="00C92EE8" w:rsidRDefault="00070BB7" w:rsidP="00C92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C92EE8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en-US" w:eastAsia="ru-RU"/>
              </w:rPr>
              <w:t>a</w:t>
            </w:r>
          </w:p>
        </w:tc>
        <w:tc>
          <w:tcPr>
            <w:tcW w:w="850" w:type="dxa"/>
            <w:hideMark/>
          </w:tcPr>
          <w:p w:rsidR="00934692" w:rsidRPr="00C92EE8" w:rsidRDefault="00070BB7" w:rsidP="00C92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C92EE8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en-US" w:eastAsia="ru-RU"/>
              </w:rPr>
              <w:t>c</w:t>
            </w:r>
          </w:p>
        </w:tc>
      </w:tr>
      <w:tr w:rsidR="00C92EE8" w:rsidRPr="00070BB7" w:rsidTr="00C92EE8">
        <w:trPr>
          <w:trHeight w:val="57"/>
        </w:trPr>
        <w:tc>
          <w:tcPr>
            <w:tcW w:w="1814" w:type="dxa"/>
            <w:vAlign w:val="center"/>
            <w:hideMark/>
          </w:tcPr>
          <w:p w:rsidR="00934692" w:rsidRPr="00070BB7" w:rsidRDefault="00070BB7" w:rsidP="00C92EE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B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850" w:type="dxa"/>
          </w:tcPr>
          <w:p w:rsidR="00934692" w:rsidRPr="00070BB7" w:rsidRDefault="00934692" w:rsidP="00070BB7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34692" w:rsidRPr="00070BB7" w:rsidRDefault="00934692" w:rsidP="00070BB7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34692" w:rsidRPr="00070BB7" w:rsidRDefault="00934692" w:rsidP="00070BB7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34692" w:rsidRPr="00070BB7" w:rsidRDefault="00934692" w:rsidP="00070BB7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34692" w:rsidRPr="00070BB7" w:rsidRDefault="00934692" w:rsidP="00070BB7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34692" w:rsidRPr="00070BB7" w:rsidRDefault="00934692" w:rsidP="00070BB7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34692" w:rsidRPr="00070BB7" w:rsidRDefault="00934692" w:rsidP="00070BB7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34692" w:rsidRPr="00070BB7" w:rsidRDefault="00934692" w:rsidP="00070BB7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34692" w:rsidRPr="00070BB7" w:rsidRDefault="00934692" w:rsidP="00070BB7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34692" w:rsidRPr="00070BB7" w:rsidRDefault="00934692" w:rsidP="00070BB7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7638" w:rsidRDefault="00C92EE8" w:rsidP="00C92EE8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F02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едение итогов в электронной таблице.</w:t>
      </w:r>
    </w:p>
    <w:p w:rsidR="00AD7AC6" w:rsidRDefault="00AD7AC6" w:rsidP="00C92EE8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D7638" w:rsidRDefault="000D7638" w:rsidP="004A2236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инка </w:t>
      </w:r>
      <w:r w:rsidR="004A2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0D7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abytype</w:t>
      </w:r>
      <w:proofErr w:type="spellEnd"/>
      <w:r w:rsidR="004A2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D7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5 мин).</w:t>
      </w:r>
    </w:p>
    <w:p w:rsidR="00946487" w:rsidRDefault="004A2236" w:rsidP="00946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 w:rsidRP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6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предлагаю вам вспомнить «Зоны ответственности пальцев» при «слепом» десятипальцевом методе печати. И размяться, как настоящим спортсменам, перед основными состязаниями турнира в клавиатурном тренажере </w:t>
      </w:r>
      <w:r w:rsidR="00946487" w:rsidRPr="009464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46487" w:rsidRPr="00946487">
        <w:rPr>
          <w:rFonts w:ascii="Times New Roman" w:eastAsia="Times New Roman" w:hAnsi="Times New Roman" w:cs="Times New Roman"/>
          <w:sz w:val="28"/>
          <w:szCs w:val="28"/>
          <w:lang w:eastAsia="ru-RU"/>
        </w:rPr>
        <w:t>Babytype</w:t>
      </w:r>
      <w:proofErr w:type="spellEnd"/>
      <w:r w:rsidR="00946487" w:rsidRPr="009464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6487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р</w:t>
      </w:r>
      <w:r w:rsidR="009464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6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его стола запускаем </w:t>
      </w:r>
      <w:proofErr w:type="spellStart"/>
      <w:r w:rsidR="0094648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лык</w:t>
      </w:r>
      <w:r w:rsidR="00946487" w:rsidRPr="00946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abytype</w:t>
      </w:r>
      <w:proofErr w:type="spellEnd"/>
      <w:r w:rsidR="00946487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ровень игры 32 (все строчные буквы русск</w:t>
      </w:r>
      <w:r w:rsidR="009464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64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лфавита от а до я).</w:t>
      </w:r>
    </w:p>
    <w:p w:rsidR="00B7154C" w:rsidRDefault="00B7154C" w:rsidP="00946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38" w:rsidRDefault="000D7638" w:rsidP="00946487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рнир №2 </w:t>
      </w:r>
      <w:r w:rsidR="00B71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нка за словами»</w:t>
      </w:r>
      <w:r w:rsidRPr="000D7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865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0D7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).</w:t>
      </w:r>
    </w:p>
    <w:p w:rsidR="00AD7AC6" w:rsidRDefault="00AD7AC6" w:rsidP="00AD7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 w:rsidRP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азминки вышло. Надеюсь, что наши </w:t>
      </w:r>
      <w:r w:rsidR="00B7154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к основным состязаниям. </w:t>
      </w:r>
    </w:p>
    <w:p w:rsidR="00E508EB" w:rsidRDefault="00AD7AC6" w:rsidP="00AD7A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переходим ко второму турниру соревнования «Гонке за словами». Задача этого турнира п</w:t>
      </w:r>
      <w:r w:rsidR="00E508EB" w:rsidRPr="00FF0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ить скорость печати в клавиатурном тренажере “</w:t>
      </w:r>
      <w:proofErr w:type="spellStart"/>
      <w:r w:rsidR="00E508EB" w:rsidRPr="00FF0207">
        <w:rPr>
          <w:rFonts w:ascii="Times New Roman" w:eastAsia="Times New Roman" w:hAnsi="Times New Roman" w:cs="Times New Roman"/>
          <w:sz w:val="28"/>
          <w:szCs w:val="28"/>
          <w:lang w:eastAsia="ru-RU"/>
        </w:rPr>
        <w:t>Stamina</w:t>
      </w:r>
      <w:proofErr w:type="spellEnd"/>
      <w:r w:rsidR="00E508EB" w:rsidRPr="00FF020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AD0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слов</w:t>
      </w:r>
      <w:r w:rsidR="00B715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информати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BC1" w:rsidRDefault="00A24BC1" w:rsidP="00AD7A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рабочего стола запускаем ярлык </w:t>
      </w:r>
      <w:proofErr w:type="spellStart"/>
      <w:r w:rsidRPr="00B71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tamina</w:t>
      </w:r>
      <w:proofErr w:type="spellEnd"/>
      <w:r w:rsidRPr="00B71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71C9" w:rsidRPr="00B71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м режим </w:t>
      </w:r>
      <w:r w:rsidR="008371C9" w:rsidRPr="00B71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нка за словами. </w:t>
      </w:r>
      <w:r w:rsidR="00B71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ечати и </w:t>
      </w:r>
      <w:r w:rsidR="00B7154C" w:rsidRPr="00B71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ка по </w:t>
      </w:r>
      <w:r w:rsidR="00B71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му сигналу.</w:t>
      </w:r>
    </w:p>
    <w:p w:rsidR="00B7154C" w:rsidRPr="00B7154C" w:rsidRDefault="00B7154C" w:rsidP="00AD7A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EB" w:rsidRPr="00FF0207" w:rsidRDefault="00E508EB" w:rsidP="000D76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едение итогов в электронной таблице.</w:t>
      </w:r>
    </w:p>
    <w:p w:rsidR="00E508EB" w:rsidRPr="00FF0207" w:rsidRDefault="00E508EB" w:rsidP="000D76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корости (</w:t>
      </w:r>
      <w:proofErr w:type="spellStart"/>
      <w:r w:rsidRPr="00FF0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proofErr w:type="spellEnd"/>
      <w:r w:rsidRPr="00FF0207">
        <w:rPr>
          <w:rFonts w:ascii="Times New Roman" w:eastAsia="Times New Roman" w:hAnsi="Times New Roman" w:cs="Times New Roman"/>
          <w:sz w:val="28"/>
          <w:szCs w:val="28"/>
          <w:lang w:eastAsia="ru-RU"/>
        </w:rPr>
        <w:t>/мин) и количества ошибок (%).</w:t>
      </w:r>
    </w:p>
    <w:p w:rsidR="000D7638" w:rsidRDefault="000D7638" w:rsidP="000D763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638" w:rsidRPr="000D7638" w:rsidRDefault="000D7638" w:rsidP="000D763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рнир №3 </w:t>
      </w:r>
      <w:r w:rsidR="00D26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ольшая гонка»</w:t>
      </w:r>
      <w:r w:rsidRPr="000D7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</w:t>
      </w:r>
      <w:r w:rsidR="00865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D7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).</w:t>
      </w:r>
    </w:p>
    <w:p w:rsidR="00F73560" w:rsidRPr="00F73560" w:rsidRDefault="00F73560" w:rsidP="00F735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 w:rsidRPr="00F7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еди третий и последний турнир «Большая гонка». </w:t>
      </w:r>
      <w:r w:rsidRPr="00F735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этого турнира проверить скорость печати в клавиатурном тренажере “</w:t>
      </w:r>
      <w:proofErr w:type="spellStart"/>
      <w:r w:rsidRPr="00F73560">
        <w:rPr>
          <w:rFonts w:ascii="Times New Roman" w:eastAsia="Times New Roman" w:hAnsi="Times New Roman" w:cs="Times New Roman"/>
          <w:sz w:val="28"/>
          <w:szCs w:val="28"/>
          <w:lang w:eastAsia="ru-RU"/>
        </w:rPr>
        <w:t>Stamina</w:t>
      </w:r>
      <w:proofErr w:type="spellEnd"/>
      <w:r w:rsidRPr="00F7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при набо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 w:rsidRPr="00F7356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7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форматикой. </w:t>
      </w:r>
    </w:p>
    <w:p w:rsidR="00F73560" w:rsidRPr="00F73560" w:rsidRDefault="00F73560" w:rsidP="00F735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лавиатурном тренажере </w:t>
      </w:r>
      <w:proofErr w:type="spellStart"/>
      <w:r w:rsidRPr="00F735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tamina</w:t>
      </w:r>
      <w:proofErr w:type="spellEnd"/>
      <w:r w:rsidRPr="00F7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бираем режи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ая гонка</w:t>
      </w:r>
      <w:r w:rsidRPr="00F735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F735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п</w:t>
      </w:r>
      <w:r w:rsidRPr="00F735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56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и и остановка по моему сигналу.</w:t>
      </w:r>
    </w:p>
    <w:p w:rsidR="00F73560" w:rsidRPr="00F73560" w:rsidRDefault="00F73560" w:rsidP="00F735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560" w:rsidRPr="00F73560" w:rsidRDefault="00F73560" w:rsidP="00F735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едение итогов в электронной таблице.</w:t>
      </w:r>
    </w:p>
    <w:p w:rsidR="00F73560" w:rsidRPr="00F73560" w:rsidRDefault="00F73560" w:rsidP="00F735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6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корости (</w:t>
      </w:r>
      <w:proofErr w:type="spellStart"/>
      <w:r w:rsidRPr="00F73560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proofErr w:type="spellEnd"/>
      <w:r w:rsidRPr="00F73560">
        <w:rPr>
          <w:rFonts w:ascii="Times New Roman" w:eastAsia="Times New Roman" w:hAnsi="Times New Roman" w:cs="Times New Roman"/>
          <w:sz w:val="28"/>
          <w:szCs w:val="28"/>
          <w:lang w:eastAsia="ru-RU"/>
        </w:rPr>
        <w:t>/мин) и количества ошибок (%).</w:t>
      </w:r>
    </w:p>
    <w:p w:rsidR="00F73560" w:rsidRDefault="00F73560" w:rsidP="000D76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38" w:rsidRPr="000D7638" w:rsidRDefault="000D7638" w:rsidP="000D763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(2 мин).</w:t>
      </w:r>
    </w:p>
    <w:p w:rsidR="000D7638" w:rsidRPr="00FF0207" w:rsidRDefault="00E508EB" w:rsidP="000D76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тся итоги в электронных таблицах. Выявляется победитель </w:t>
      </w:r>
      <w:r w:rsidR="00F735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еры</w:t>
      </w:r>
      <w:r w:rsidRPr="00FF0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60E6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ются дипломы, и сертификаты на оценку пять. И сертификаты всем остальным участникам на оценку четыре.</w:t>
      </w:r>
    </w:p>
    <w:p w:rsidR="000D7638" w:rsidRPr="000D7638" w:rsidRDefault="000D7638" w:rsidP="000D76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ие оценок желающим по сертификатам.</w:t>
      </w:r>
    </w:p>
    <w:p w:rsidR="000D7638" w:rsidRPr="000D7638" w:rsidRDefault="000D7638" w:rsidP="000D76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игру. До свидания.</w:t>
      </w:r>
    </w:p>
    <w:p w:rsidR="00E27A8B" w:rsidRDefault="00E27A8B" w:rsidP="000D76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0F0C" w:rsidRDefault="00D20F0C" w:rsidP="000D76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0F0C" w:rsidRDefault="00D20F0C" w:rsidP="000D76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0F0C" w:rsidRDefault="00D20F0C" w:rsidP="000D76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0F0C" w:rsidRDefault="00D20F0C" w:rsidP="000D76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0F0C" w:rsidRDefault="00D20F0C" w:rsidP="000D76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0F0C" w:rsidRDefault="00D20F0C" w:rsidP="000D76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0F0C" w:rsidRDefault="00D20F0C" w:rsidP="000D76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0F0C" w:rsidRDefault="00D20F0C" w:rsidP="000D76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0F0C" w:rsidRDefault="00D20F0C" w:rsidP="000D76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0F0C" w:rsidRDefault="00D20F0C" w:rsidP="000D76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0F0C" w:rsidRDefault="00D20F0C" w:rsidP="000D76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0F0C" w:rsidRDefault="00D20F0C" w:rsidP="000D76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0F0C" w:rsidRDefault="00D20F0C" w:rsidP="000D76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0F0C" w:rsidRDefault="00D20F0C" w:rsidP="000D76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0F0C" w:rsidRDefault="00D20F0C" w:rsidP="000D76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0F0C" w:rsidRDefault="00D20F0C" w:rsidP="000D76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0F0C" w:rsidRDefault="00D20F0C" w:rsidP="000D76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0F0C" w:rsidRDefault="00D20F0C" w:rsidP="000D76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0F0C" w:rsidRDefault="00D20F0C" w:rsidP="000D76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0F0C" w:rsidRDefault="00D20F0C" w:rsidP="000D76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0F0C" w:rsidRDefault="00D20F0C" w:rsidP="000D76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0F0C" w:rsidRDefault="00D20F0C" w:rsidP="000D76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0F0C" w:rsidRDefault="00D20F0C" w:rsidP="000D76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0F0C" w:rsidRDefault="00D20F0C" w:rsidP="003A62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20F0C" w:rsidRDefault="00D20F0C" w:rsidP="00D20F0C">
      <w:pPr>
        <w:spacing w:after="0" w:line="240" w:lineRule="auto"/>
        <w:ind w:firstLine="567"/>
      </w:pPr>
    </w:p>
    <w:p w:rsidR="00D20F0C" w:rsidRDefault="009B50AA" w:rsidP="00D20F0C">
      <w:pPr>
        <w:spacing w:after="0" w:line="240" w:lineRule="auto"/>
        <w:ind w:firstLine="567"/>
      </w:pPr>
      <w: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83.25pt" o:ole="">
            <v:imagedata r:id="rId6" o:title=""/>
          </v:shape>
          <o:OLEObject Type="Embed" ProgID="PowerPoint.Slide.12" ShapeID="_x0000_i1025" DrawAspect="Content" ObjectID="_1609096107" r:id="rId7"/>
        </w:object>
      </w:r>
      <w:r>
        <w:object w:dxaOrig="7216" w:dyaOrig="5390">
          <v:shape id="_x0000_i1026" type="#_x0000_t75" style="width:111.75pt;height:81.75pt" o:ole="">
            <v:imagedata r:id="rId8" o:title=""/>
          </v:shape>
          <o:OLEObject Type="Embed" ProgID="PowerPoint.Show.12" ShapeID="_x0000_i1026" DrawAspect="Content" ObjectID="_1609096108" r:id="rId9"/>
        </w:object>
      </w:r>
      <w:r>
        <w:object w:dxaOrig="7216" w:dyaOrig="5390">
          <v:shape id="_x0000_i1027" type="#_x0000_t75" style="width:118.5pt;height:80.25pt" o:ole="">
            <v:imagedata r:id="rId10" o:title=""/>
          </v:shape>
          <o:OLEObject Type="Embed" ProgID="PowerPoint.Slide.12" ShapeID="_x0000_i1027" DrawAspect="Content" ObjectID="_1609096109" r:id="rId11"/>
        </w:object>
      </w:r>
    </w:p>
    <w:p w:rsidR="00897AC0" w:rsidRDefault="009B50AA" w:rsidP="00D20F0C">
      <w:pPr>
        <w:spacing w:after="0" w:line="240" w:lineRule="auto"/>
        <w:ind w:firstLine="567"/>
      </w:pPr>
      <w:r>
        <w:object w:dxaOrig="7216" w:dyaOrig="5390">
          <v:shape id="_x0000_i1028" type="#_x0000_t75" style="width:111.75pt;height:84.75pt" o:ole="">
            <v:imagedata r:id="rId12" o:title=""/>
          </v:shape>
          <o:OLEObject Type="Embed" ProgID="PowerPoint.Slide.12" ShapeID="_x0000_i1028" DrawAspect="Content" ObjectID="_1609096110" r:id="rId13"/>
        </w:object>
      </w:r>
      <w:r>
        <w:object w:dxaOrig="7216" w:dyaOrig="5390">
          <v:shape id="_x0000_i1029" type="#_x0000_t75" style="width:114pt;height:85.5pt" o:ole="">
            <v:imagedata r:id="rId14" o:title=""/>
          </v:shape>
          <o:OLEObject Type="Embed" ProgID="PowerPoint.Slide.12" ShapeID="_x0000_i1029" DrawAspect="Content" ObjectID="_1609096111" r:id="rId15"/>
        </w:object>
      </w:r>
      <w:r>
        <w:object w:dxaOrig="7216" w:dyaOrig="5390">
          <v:shape id="_x0000_i1030" type="#_x0000_t75" style="width:116.25pt;height:81.75pt" o:ole="">
            <v:imagedata r:id="rId16" o:title=""/>
          </v:shape>
          <o:OLEObject Type="Embed" ProgID="PowerPoint.Slide.12" ShapeID="_x0000_i1030" DrawAspect="Content" ObjectID="_1609096112" r:id="rId17"/>
        </w:object>
      </w:r>
    </w:p>
    <w:p w:rsidR="00897AC0" w:rsidRDefault="009B50AA" w:rsidP="00D20F0C">
      <w:pPr>
        <w:spacing w:after="0" w:line="240" w:lineRule="auto"/>
        <w:ind w:firstLine="567"/>
      </w:pPr>
      <w:r>
        <w:object w:dxaOrig="7216" w:dyaOrig="5390">
          <v:shape id="_x0000_i1031" type="#_x0000_t75" style="width:111.75pt;height:83.25pt" o:ole="">
            <v:imagedata r:id="rId18" o:title=""/>
          </v:shape>
          <o:OLEObject Type="Embed" ProgID="PowerPoint.Slide.12" ShapeID="_x0000_i1031" DrawAspect="Content" ObjectID="_1609096113" r:id="rId19"/>
        </w:object>
      </w:r>
      <w:r>
        <w:object w:dxaOrig="7216" w:dyaOrig="5390">
          <v:shape id="_x0000_i1032" type="#_x0000_t75" style="width:114pt;height:81pt" o:ole="">
            <v:imagedata r:id="rId20" o:title=""/>
          </v:shape>
          <o:OLEObject Type="Embed" ProgID="PowerPoint.Slide.12" ShapeID="_x0000_i1032" DrawAspect="Content" ObjectID="_1609096114" r:id="rId21"/>
        </w:object>
      </w:r>
      <w:r>
        <w:object w:dxaOrig="7216" w:dyaOrig="5390">
          <v:shape id="_x0000_i1033" type="#_x0000_t75" style="width:119.25pt;height:79.5pt" o:ole="">
            <v:imagedata r:id="rId22" o:title=""/>
          </v:shape>
          <o:OLEObject Type="Embed" ProgID="PowerPoint.Slide.12" ShapeID="_x0000_i1033" DrawAspect="Content" ObjectID="_1609096115" r:id="rId23"/>
        </w:object>
      </w:r>
    </w:p>
    <w:p w:rsidR="00897AC0" w:rsidRDefault="009B50AA" w:rsidP="00D20F0C">
      <w:pPr>
        <w:spacing w:after="0" w:line="240" w:lineRule="auto"/>
        <w:ind w:firstLine="567"/>
      </w:pPr>
      <w:r>
        <w:object w:dxaOrig="7216" w:dyaOrig="5390">
          <v:shape id="_x0000_i1034" type="#_x0000_t75" style="width:111.75pt;height:83.25pt" o:ole="">
            <v:imagedata r:id="rId24" o:title=""/>
          </v:shape>
          <o:OLEObject Type="Embed" ProgID="PowerPoint.Slide.12" ShapeID="_x0000_i1034" DrawAspect="Content" ObjectID="_1609096116" r:id="rId25"/>
        </w:object>
      </w:r>
      <w:r>
        <w:object w:dxaOrig="7216" w:dyaOrig="5390">
          <v:shape id="_x0000_i1035" type="#_x0000_t75" style="width:111.75pt;height:83.25pt" o:ole="">
            <v:imagedata r:id="rId26" o:title=""/>
          </v:shape>
          <o:OLEObject Type="Embed" ProgID="PowerPoint.Slide.12" ShapeID="_x0000_i1035" DrawAspect="Content" ObjectID="_1609096117" r:id="rId27"/>
        </w:object>
      </w:r>
      <w:r>
        <w:object w:dxaOrig="7216" w:dyaOrig="5390">
          <v:shape id="_x0000_i1036" type="#_x0000_t75" style="width:111.75pt;height:83.25pt" o:ole="">
            <v:imagedata r:id="rId28" o:title=""/>
          </v:shape>
          <o:OLEObject Type="Embed" ProgID="PowerPoint.Slide.12" ShapeID="_x0000_i1036" DrawAspect="Content" ObjectID="_1609096118" r:id="rId29"/>
        </w:object>
      </w:r>
    </w:p>
    <w:p w:rsidR="00897AC0" w:rsidRDefault="009B50AA" w:rsidP="00D20F0C">
      <w:pPr>
        <w:spacing w:after="0" w:line="240" w:lineRule="auto"/>
        <w:ind w:firstLine="567"/>
      </w:pPr>
      <w:r>
        <w:object w:dxaOrig="7216" w:dyaOrig="5390">
          <v:shape id="_x0000_i1037" type="#_x0000_t75" style="width:111.75pt;height:83.25pt" o:ole="">
            <v:imagedata r:id="rId30" o:title=""/>
          </v:shape>
          <o:OLEObject Type="Embed" ProgID="PowerPoint.Slide.12" ShapeID="_x0000_i1037" DrawAspect="Content" ObjectID="_1609096119" r:id="rId31"/>
        </w:object>
      </w:r>
    </w:p>
    <w:p w:rsidR="00897AC0" w:rsidRDefault="00897AC0" w:rsidP="00D20F0C">
      <w:pPr>
        <w:spacing w:after="0" w:line="240" w:lineRule="auto"/>
        <w:ind w:firstLine="567"/>
      </w:pPr>
      <w:r>
        <w:object w:dxaOrig="7216" w:dyaOrig="5390">
          <v:shape id="_x0000_i1038" type="#_x0000_t75" style="width:130.5pt;height:103.5pt" o:ole="">
            <v:imagedata r:id="rId32" o:title=""/>
          </v:shape>
          <o:OLEObject Type="Embed" ProgID="PowerPoint.Slide.12" ShapeID="_x0000_i1038" DrawAspect="Content" ObjectID="_1609096120" r:id="rId33"/>
        </w:object>
      </w:r>
      <w:bookmarkStart w:id="0" w:name="_GoBack"/>
      <w:bookmarkEnd w:id="0"/>
    </w:p>
    <w:p w:rsidR="00E6552B" w:rsidRDefault="00E6552B" w:rsidP="00D20F0C">
      <w:pPr>
        <w:spacing w:after="0" w:line="240" w:lineRule="auto"/>
        <w:ind w:firstLine="567"/>
      </w:pPr>
    </w:p>
    <w:p w:rsidR="00E6552B" w:rsidRDefault="00E6552B" w:rsidP="00D20F0C">
      <w:pPr>
        <w:spacing w:after="0" w:line="240" w:lineRule="auto"/>
        <w:ind w:firstLine="567"/>
      </w:pPr>
    </w:p>
    <w:p w:rsidR="00E6552B" w:rsidRDefault="00E6552B" w:rsidP="00D20F0C">
      <w:pPr>
        <w:spacing w:after="0" w:line="240" w:lineRule="auto"/>
        <w:ind w:firstLine="567"/>
      </w:pPr>
      <w:r>
        <w:object w:dxaOrig="7216" w:dyaOrig="5390">
          <v:shape id="_x0000_i1039" type="#_x0000_t75" style="width:152.25pt;height:114pt" o:ole="">
            <v:imagedata r:id="rId34" o:title=""/>
          </v:shape>
          <o:OLEObject Type="Embed" ProgID="PowerPoint.Slide.12" ShapeID="_x0000_i1039" DrawAspect="Content" ObjectID="_1609096121" r:id="rId35"/>
        </w:object>
      </w:r>
      <w:r>
        <w:object w:dxaOrig="7216" w:dyaOrig="5390">
          <v:shape id="_x0000_i1040" type="#_x0000_t75" style="width:152.25pt;height:113.25pt" o:ole="">
            <v:imagedata r:id="rId36" o:title=""/>
          </v:shape>
          <o:OLEObject Type="Embed" ProgID="PowerPoint.Slide.12" ShapeID="_x0000_i1040" DrawAspect="Content" ObjectID="_1609096122" r:id="rId37"/>
        </w:object>
      </w:r>
      <w:r>
        <w:object w:dxaOrig="7216" w:dyaOrig="5390">
          <v:shape id="_x0000_i1041" type="#_x0000_t75" style="width:168.75pt;height:114.75pt" o:ole="">
            <v:imagedata r:id="rId38" o:title=""/>
          </v:shape>
          <o:OLEObject Type="Embed" ProgID="PowerPoint.Slide.12" ShapeID="_x0000_i1041" DrawAspect="Content" ObjectID="_1609096123" r:id="rId39"/>
        </w:object>
      </w:r>
    </w:p>
    <w:p w:rsidR="00E6552B" w:rsidRDefault="00E6552B" w:rsidP="00D20F0C">
      <w:pPr>
        <w:spacing w:after="0" w:line="240" w:lineRule="auto"/>
        <w:ind w:firstLine="567"/>
      </w:pPr>
      <w:r>
        <w:object w:dxaOrig="7216" w:dyaOrig="5390">
          <v:shape id="_x0000_i1042" type="#_x0000_t75" style="width:152.25pt;height:114pt" o:ole="">
            <v:imagedata r:id="rId40" o:title=""/>
          </v:shape>
          <o:OLEObject Type="Embed" ProgID="PowerPoint.Slide.12" ShapeID="_x0000_i1042" DrawAspect="Content" ObjectID="_1609096124" r:id="rId41"/>
        </w:object>
      </w:r>
      <w:r>
        <w:object w:dxaOrig="7216" w:dyaOrig="5390">
          <v:shape id="_x0000_i1043" type="#_x0000_t75" style="width:151.5pt;height:114pt" o:ole="">
            <v:imagedata r:id="rId42" o:title=""/>
          </v:shape>
          <o:OLEObject Type="Embed" ProgID="PowerPoint.Slide.12" ShapeID="_x0000_i1043" DrawAspect="Content" ObjectID="_1609096125" r:id="rId43"/>
        </w:object>
      </w:r>
      <w:r>
        <w:object w:dxaOrig="7216" w:dyaOrig="5390">
          <v:shape id="_x0000_i1044" type="#_x0000_t75" style="width:167.25pt;height:113.25pt" o:ole="">
            <v:imagedata r:id="rId44" o:title=""/>
          </v:shape>
          <o:OLEObject Type="Embed" ProgID="PowerPoint.Slide.12" ShapeID="_x0000_i1044" DrawAspect="Content" ObjectID="_1609096126" r:id="rId45"/>
        </w:object>
      </w:r>
    </w:p>
    <w:p w:rsidR="00E6552B" w:rsidRDefault="00E6552B" w:rsidP="00D20F0C">
      <w:pPr>
        <w:spacing w:after="0" w:line="240" w:lineRule="auto"/>
        <w:ind w:firstLine="567"/>
      </w:pPr>
      <w:r>
        <w:object w:dxaOrig="7216" w:dyaOrig="5390">
          <v:shape id="_x0000_i1045" type="#_x0000_t75" style="width:150.75pt;height:112.5pt" o:ole="">
            <v:imagedata r:id="rId46" o:title=""/>
          </v:shape>
          <o:OLEObject Type="Embed" ProgID="PowerPoint.Slide.12" ShapeID="_x0000_i1045" DrawAspect="Content" ObjectID="_1609096127" r:id="rId47"/>
        </w:object>
      </w:r>
      <w:r>
        <w:object w:dxaOrig="7216" w:dyaOrig="5390">
          <v:shape id="_x0000_i1046" type="#_x0000_t75" style="width:153pt;height:111pt" o:ole="">
            <v:imagedata r:id="rId48" o:title=""/>
          </v:shape>
          <o:OLEObject Type="Embed" ProgID="PowerPoint.Slide.12" ShapeID="_x0000_i1046" DrawAspect="Content" ObjectID="_1609096128" r:id="rId49"/>
        </w:object>
      </w:r>
    </w:p>
    <w:p w:rsidR="00E6552B" w:rsidRDefault="00E6552B" w:rsidP="00D20F0C">
      <w:pPr>
        <w:spacing w:after="0" w:line="240" w:lineRule="auto"/>
        <w:ind w:firstLine="567"/>
      </w:pPr>
    </w:p>
    <w:p w:rsidR="00E6552B" w:rsidRDefault="00E6552B" w:rsidP="00D20F0C">
      <w:pPr>
        <w:spacing w:after="0" w:line="240" w:lineRule="auto"/>
        <w:ind w:firstLine="567"/>
      </w:pPr>
    </w:p>
    <w:p w:rsidR="00E6552B" w:rsidRDefault="00E6552B" w:rsidP="00D20F0C">
      <w:pPr>
        <w:spacing w:after="0" w:line="240" w:lineRule="auto"/>
        <w:ind w:firstLine="567"/>
      </w:pPr>
    </w:p>
    <w:p w:rsidR="00E6552B" w:rsidRDefault="00E6552B" w:rsidP="00D20F0C">
      <w:pPr>
        <w:spacing w:after="0" w:line="240" w:lineRule="auto"/>
        <w:ind w:firstLine="567"/>
      </w:pPr>
    </w:p>
    <w:p w:rsidR="00C346D3" w:rsidRPr="00C346D3" w:rsidRDefault="00C346D3" w:rsidP="00C346D3">
      <w:pPr>
        <w:rPr>
          <w:rFonts w:ascii="Times New Roman" w:hAnsi="Times New Roman" w:cs="Times New Roman"/>
          <w:sz w:val="28"/>
          <w:szCs w:val="28"/>
        </w:rPr>
      </w:pPr>
    </w:p>
    <w:p w:rsidR="00C346D3" w:rsidRPr="00C346D3" w:rsidRDefault="00C346D3" w:rsidP="00C346D3">
      <w:pPr>
        <w:rPr>
          <w:rFonts w:ascii="Times New Roman" w:hAnsi="Times New Roman" w:cs="Times New Roman"/>
          <w:sz w:val="28"/>
          <w:szCs w:val="28"/>
        </w:rPr>
      </w:pPr>
    </w:p>
    <w:p w:rsidR="00C346D3" w:rsidRPr="00C346D3" w:rsidRDefault="00C346D3" w:rsidP="00C346D3">
      <w:pPr>
        <w:rPr>
          <w:rFonts w:ascii="Times New Roman" w:hAnsi="Times New Roman" w:cs="Times New Roman"/>
          <w:sz w:val="28"/>
          <w:szCs w:val="28"/>
        </w:rPr>
      </w:pPr>
    </w:p>
    <w:p w:rsidR="00C346D3" w:rsidRPr="00C346D3" w:rsidRDefault="00C346D3" w:rsidP="00C346D3">
      <w:pPr>
        <w:rPr>
          <w:rFonts w:ascii="Times New Roman" w:hAnsi="Times New Roman" w:cs="Times New Roman"/>
          <w:sz w:val="28"/>
          <w:szCs w:val="28"/>
        </w:rPr>
      </w:pPr>
    </w:p>
    <w:p w:rsidR="00C346D3" w:rsidRPr="00C346D3" w:rsidRDefault="00C346D3" w:rsidP="00C346D3">
      <w:pPr>
        <w:rPr>
          <w:rFonts w:ascii="Times New Roman" w:hAnsi="Times New Roman" w:cs="Times New Roman"/>
          <w:sz w:val="28"/>
          <w:szCs w:val="28"/>
        </w:rPr>
      </w:pPr>
    </w:p>
    <w:p w:rsidR="00C346D3" w:rsidRPr="00C346D3" w:rsidRDefault="00C346D3" w:rsidP="00C346D3">
      <w:pPr>
        <w:rPr>
          <w:rFonts w:ascii="Times New Roman" w:hAnsi="Times New Roman" w:cs="Times New Roman"/>
          <w:sz w:val="28"/>
          <w:szCs w:val="28"/>
        </w:rPr>
      </w:pPr>
    </w:p>
    <w:p w:rsidR="00C346D3" w:rsidRPr="00C346D3" w:rsidRDefault="00C346D3" w:rsidP="00C346D3">
      <w:pPr>
        <w:rPr>
          <w:rFonts w:ascii="Times New Roman" w:hAnsi="Times New Roman" w:cs="Times New Roman"/>
          <w:sz w:val="28"/>
          <w:szCs w:val="28"/>
        </w:rPr>
      </w:pPr>
    </w:p>
    <w:p w:rsidR="00C346D3" w:rsidRDefault="00C346D3" w:rsidP="00C346D3">
      <w:pPr>
        <w:rPr>
          <w:rFonts w:ascii="Times New Roman" w:hAnsi="Times New Roman" w:cs="Times New Roman"/>
          <w:sz w:val="28"/>
          <w:szCs w:val="28"/>
        </w:rPr>
      </w:pPr>
    </w:p>
    <w:p w:rsidR="00E6552B" w:rsidRDefault="00C346D3" w:rsidP="00C346D3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46D3" w:rsidRDefault="00C346D3" w:rsidP="00C346D3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</w:p>
    <w:p w:rsidR="00C346D3" w:rsidRDefault="00C346D3" w:rsidP="00C346D3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</w:p>
    <w:p w:rsidR="00C346D3" w:rsidRDefault="00C346D3" w:rsidP="00C346D3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</w:p>
    <w:p w:rsidR="00C346D3" w:rsidRDefault="00C346D3" w:rsidP="00C346D3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</w:p>
    <w:p w:rsidR="00C346D3" w:rsidRDefault="00C346D3" w:rsidP="003A62D3">
      <w:pPr>
        <w:tabs>
          <w:tab w:val="left" w:pos="6480"/>
        </w:tabs>
        <w:rPr>
          <w:rFonts w:ascii="Times New Roman" w:hAnsi="Times New Roman" w:cs="Times New Roman"/>
          <w:i/>
          <w:sz w:val="28"/>
          <w:szCs w:val="28"/>
        </w:rPr>
        <w:sectPr w:rsidR="00C346D3" w:rsidSect="00B7154C">
          <w:pgSz w:w="11906" w:h="16838"/>
          <w:pgMar w:top="720" w:right="720" w:bottom="851" w:left="72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255"/>
        <w:tblW w:w="10682" w:type="dxa"/>
        <w:tblLook w:val="04A0"/>
      </w:tblPr>
      <w:tblGrid>
        <w:gridCol w:w="1612"/>
        <w:gridCol w:w="1238"/>
        <w:gridCol w:w="1034"/>
        <w:gridCol w:w="959"/>
        <w:gridCol w:w="1401"/>
        <w:gridCol w:w="1034"/>
        <w:gridCol w:w="959"/>
        <w:gridCol w:w="1401"/>
        <w:gridCol w:w="825"/>
        <w:gridCol w:w="219"/>
      </w:tblGrid>
      <w:tr w:rsidR="00C346D3" w:rsidRPr="00C346D3" w:rsidTr="003A62D3">
        <w:trPr>
          <w:cantSplit/>
          <w:trHeight w:val="2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lastRenderedPageBreak/>
              <w:t>№ ко</w:t>
            </w: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м</w:t>
            </w: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пь</w:t>
            </w: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ю</w:t>
            </w: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те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Ту</w:t>
            </w: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р</w:t>
            </w: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нир №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 xml:space="preserve">Турнир №2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Турнир №3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ИТОГО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A62D3" w:rsidRPr="00C346D3" w:rsidTr="003A62D3">
        <w:trPr>
          <w:cantSplit/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Скор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Оши</w:t>
            </w: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б</w:t>
            </w: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Всего ба</w:t>
            </w: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л</w:t>
            </w: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Скор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Оши</w:t>
            </w: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б</w:t>
            </w: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Всего ба</w:t>
            </w: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л</w:t>
            </w: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лов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A62D3" w:rsidRPr="00C346D3" w:rsidTr="003A62D3">
        <w:trPr>
          <w:cantSplit/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A62D3" w:rsidRPr="00C346D3" w:rsidTr="003A62D3">
        <w:trPr>
          <w:cantSplit/>
          <w:trHeight w:val="3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A62D3" w:rsidRPr="00C346D3" w:rsidTr="003A62D3">
        <w:trPr>
          <w:cantSplit/>
          <w:trHeight w:val="3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A62D3" w:rsidRPr="00C346D3" w:rsidTr="003A62D3">
        <w:trPr>
          <w:cantSplit/>
          <w:trHeight w:val="3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A62D3" w:rsidRPr="00C346D3" w:rsidTr="003A62D3">
        <w:trPr>
          <w:cantSplit/>
          <w:trHeight w:val="3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A62D3" w:rsidRPr="00C346D3" w:rsidTr="003A62D3">
        <w:trPr>
          <w:cantSplit/>
          <w:trHeight w:val="3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A62D3" w:rsidRPr="00C346D3" w:rsidTr="003A62D3">
        <w:trPr>
          <w:cantSplit/>
          <w:trHeight w:val="3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A62D3" w:rsidRPr="00C346D3" w:rsidTr="003A62D3">
        <w:trPr>
          <w:cantSplit/>
          <w:trHeight w:val="3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A62D3" w:rsidRPr="00C346D3" w:rsidTr="003A62D3">
        <w:trPr>
          <w:cantSplit/>
          <w:trHeight w:val="3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A62D3" w:rsidRPr="00C346D3" w:rsidTr="003A62D3">
        <w:trPr>
          <w:cantSplit/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C346D3" w:rsidRPr="00C346D3" w:rsidRDefault="00C346D3" w:rsidP="003A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C346D3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ru-RU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A62D3" w:rsidRPr="00C346D3" w:rsidTr="003A62D3">
        <w:trPr>
          <w:cantSplit/>
          <w:trHeight w:val="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6D3" w:rsidRPr="00C346D3" w:rsidRDefault="00C346D3" w:rsidP="003A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C346D3" w:rsidRPr="00C346D3" w:rsidRDefault="00C346D3" w:rsidP="00C346D3">
      <w:pPr>
        <w:tabs>
          <w:tab w:val="left" w:pos="6480"/>
        </w:tabs>
        <w:rPr>
          <w:rFonts w:ascii="Times New Roman" w:hAnsi="Times New Roman" w:cs="Times New Roman"/>
          <w:i/>
          <w:sz w:val="28"/>
          <w:szCs w:val="28"/>
        </w:rPr>
      </w:pPr>
    </w:p>
    <w:sectPr w:rsidR="00C346D3" w:rsidRPr="00C346D3" w:rsidSect="00C346D3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0252"/>
    <w:multiLevelType w:val="multilevel"/>
    <w:tmpl w:val="FD5C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CA0F86"/>
    <w:multiLevelType w:val="hybridMultilevel"/>
    <w:tmpl w:val="46BCEA6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238E58E8">
      <w:start w:val="1"/>
      <w:numFmt w:val="lowerLetter"/>
      <w:lvlText w:val="%2."/>
      <w:lvlJc w:val="left"/>
      <w:pPr>
        <w:ind w:left="1515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52BE79C8"/>
    <w:multiLevelType w:val="multilevel"/>
    <w:tmpl w:val="788A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255EEF"/>
    <w:multiLevelType w:val="multilevel"/>
    <w:tmpl w:val="82FE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097267"/>
    <w:multiLevelType w:val="multilevel"/>
    <w:tmpl w:val="6A6E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8449B9"/>
    <w:multiLevelType w:val="multilevel"/>
    <w:tmpl w:val="28C6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184594"/>
    <w:multiLevelType w:val="multilevel"/>
    <w:tmpl w:val="05CC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0667F4"/>
    <w:multiLevelType w:val="hybridMultilevel"/>
    <w:tmpl w:val="854AD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508EB"/>
    <w:rsid w:val="00070BB7"/>
    <w:rsid w:val="00077B96"/>
    <w:rsid w:val="000D7638"/>
    <w:rsid w:val="00132838"/>
    <w:rsid w:val="001A09D0"/>
    <w:rsid w:val="001A322C"/>
    <w:rsid w:val="00260265"/>
    <w:rsid w:val="002A521B"/>
    <w:rsid w:val="002B4476"/>
    <w:rsid w:val="00347F1A"/>
    <w:rsid w:val="003A62D3"/>
    <w:rsid w:val="00404DED"/>
    <w:rsid w:val="0041638B"/>
    <w:rsid w:val="004A2236"/>
    <w:rsid w:val="004F6BBF"/>
    <w:rsid w:val="005C71FC"/>
    <w:rsid w:val="006063F3"/>
    <w:rsid w:val="00632755"/>
    <w:rsid w:val="006D4A30"/>
    <w:rsid w:val="00754B24"/>
    <w:rsid w:val="007716B8"/>
    <w:rsid w:val="007925C2"/>
    <w:rsid w:val="0079704A"/>
    <w:rsid w:val="007E3A81"/>
    <w:rsid w:val="007F106A"/>
    <w:rsid w:val="008371C9"/>
    <w:rsid w:val="00865530"/>
    <w:rsid w:val="008734C2"/>
    <w:rsid w:val="00897AC0"/>
    <w:rsid w:val="008B1072"/>
    <w:rsid w:val="00934692"/>
    <w:rsid w:val="00937B4E"/>
    <w:rsid w:val="00946487"/>
    <w:rsid w:val="00954731"/>
    <w:rsid w:val="009960E6"/>
    <w:rsid w:val="009B50AA"/>
    <w:rsid w:val="00A24BC1"/>
    <w:rsid w:val="00AD0A31"/>
    <w:rsid w:val="00AD7AC6"/>
    <w:rsid w:val="00AF695B"/>
    <w:rsid w:val="00B0773E"/>
    <w:rsid w:val="00B40DEE"/>
    <w:rsid w:val="00B7154C"/>
    <w:rsid w:val="00C346D3"/>
    <w:rsid w:val="00C92EE8"/>
    <w:rsid w:val="00D20F0C"/>
    <w:rsid w:val="00D26514"/>
    <w:rsid w:val="00D93A53"/>
    <w:rsid w:val="00DD2811"/>
    <w:rsid w:val="00E007A0"/>
    <w:rsid w:val="00E27A8B"/>
    <w:rsid w:val="00E508EB"/>
    <w:rsid w:val="00E6552B"/>
    <w:rsid w:val="00E7166F"/>
    <w:rsid w:val="00F558A4"/>
    <w:rsid w:val="00F73560"/>
    <w:rsid w:val="00F90CEB"/>
    <w:rsid w:val="00FC36E0"/>
    <w:rsid w:val="00FF0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3E"/>
  </w:style>
  <w:style w:type="paragraph" w:styleId="1">
    <w:name w:val="heading 1"/>
    <w:basedOn w:val="a"/>
    <w:link w:val="10"/>
    <w:uiPriority w:val="9"/>
    <w:qFormat/>
    <w:rsid w:val="00E508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508EB"/>
    <w:rPr>
      <w:color w:val="0000FF"/>
      <w:u w:val="single"/>
    </w:rPr>
  </w:style>
  <w:style w:type="character" w:styleId="a4">
    <w:name w:val="Emphasis"/>
    <w:basedOn w:val="a0"/>
    <w:uiPriority w:val="20"/>
    <w:qFormat/>
    <w:rsid w:val="00E508EB"/>
    <w:rPr>
      <w:i/>
      <w:iCs/>
    </w:rPr>
  </w:style>
  <w:style w:type="paragraph" w:styleId="a5">
    <w:name w:val="Normal (Web)"/>
    <w:basedOn w:val="a"/>
    <w:unhideWhenUsed/>
    <w:rsid w:val="00E5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E508EB"/>
    <w:rPr>
      <w:b/>
      <w:bCs/>
    </w:rPr>
  </w:style>
  <w:style w:type="paragraph" w:styleId="a7">
    <w:name w:val="List Paragraph"/>
    <w:basedOn w:val="a"/>
    <w:uiPriority w:val="34"/>
    <w:qFormat/>
    <w:rsid w:val="00DD2811"/>
    <w:pPr>
      <w:ind w:left="720"/>
      <w:contextualSpacing/>
    </w:pPr>
  </w:style>
  <w:style w:type="table" w:styleId="a8">
    <w:name w:val="Table Grid"/>
    <w:basedOn w:val="a1"/>
    <w:uiPriority w:val="59"/>
    <w:rsid w:val="00FC3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link w:val="30"/>
    <w:uiPriority w:val="99"/>
    <w:semiHidden/>
    <w:unhideWhenUsed/>
    <w:rsid w:val="00E6552B"/>
    <w:pPr>
      <w:spacing w:after="120" w:line="240" w:lineRule="auto"/>
    </w:pPr>
    <w:rPr>
      <w:rFonts w:ascii="Franklin Gothic Demi" w:eastAsia="Times New Roman" w:hAnsi="Franklin Gothic Demi" w:cs="Times New Roman"/>
      <w:color w:val="FF0000"/>
      <w:kern w:val="28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552B"/>
    <w:rPr>
      <w:rFonts w:ascii="Franklin Gothic Demi" w:eastAsia="Times New Roman" w:hAnsi="Franklin Gothic Demi" w:cs="Times New Roman"/>
      <w:color w:val="FF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E6552B"/>
    <w:pPr>
      <w:spacing w:after="0" w:line="240" w:lineRule="auto"/>
    </w:pPr>
    <w:rPr>
      <w:rFonts w:ascii="Franklin Gothic Demi" w:eastAsia="Times New Roman" w:hAnsi="Franklin Gothic Demi" w:cs="Times New Roman"/>
      <w:color w:val="FFFFFF"/>
      <w:kern w:val="28"/>
      <w:lang w:eastAsia="ru-RU"/>
    </w:rPr>
  </w:style>
  <w:style w:type="paragraph" w:customStyle="1" w:styleId="msotitle3">
    <w:name w:val="msotitle3"/>
    <w:rsid w:val="00E6552B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color w:val="FF0000"/>
      <w:kern w:val="28"/>
      <w:sz w:val="38"/>
      <w:szCs w:val="3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______Microsoft_Office_PowerPoint17.sldx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______Microsoft_Office_PowerPoint21.sldx"/><Relationship Id="rId50" Type="http://schemas.openxmlformats.org/officeDocument/2006/relationships/fontTable" Target="fontTable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33" Type="http://schemas.openxmlformats.org/officeDocument/2006/relationships/package" Target="embeddings/______Microsoft_Office_PowerPoint14.sl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Microsoft_Office_PowerPoint12.sldx"/><Relationship Id="rId41" Type="http://schemas.openxmlformats.org/officeDocument/2006/relationships/package" Target="embeddings/______Microsoft_Office_PowerPoint18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______Microsoft_Office_PowerPoint16.sldx"/><Relationship Id="rId40" Type="http://schemas.openxmlformats.org/officeDocument/2006/relationships/image" Target="media/image18.emf"/><Relationship Id="rId45" Type="http://schemas.openxmlformats.org/officeDocument/2006/relationships/package" Target="embeddings/______Microsoft_Office_PowerPoint20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______Microsoft_Office_PowerPoint22.sldx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31" Type="http://schemas.openxmlformats.org/officeDocument/2006/relationships/package" Target="embeddings/______Microsoft_Office_PowerPoint13.sldx"/><Relationship Id="rId44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package" Target="embeddings/____________Microsoft_Office_PowerPoint2.ppt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1.sldx"/><Relationship Id="rId30" Type="http://schemas.openxmlformats.org/officeDocument/2006/relationships/image" Target="media/image13.emf"/><Relationship Id="rId35" Type="http://schemas.openxmlformats.org/officeDocument/2006/relationships/package" Target="embeddings/______Microsoft_Office_PowerPoint15.sldx"/><Relationship Id="rId43" Type="http://schemas.openxmlformats.org/officeDocument/2006/relationships/package" Target="embeddings/______Microsoft_Office_PowerPoint19.sldx"/><Relationship Id="rId48" Type="http://schemas.openxmlformats.org/officeDocument/2006/relationships/image" Target="media/image22.emf"/><Relationship Id="rId8" Type="http://schemas.openxmlformats.org/officeDocument/2006/relationships/image" Target="media/image2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D2B1-763D-4158-AB3C-764A4B8F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8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User</cp:lastModifiedBy>
  <cp:revision>30</cp:revision>
  <cp:lastPrinted>2014-12-01T15:57:00Z</cp:lastPrinted>
  <dcterms:created xsi:type="dcterms:W3CDTF">2014-10-18T14:47:00Z</dcterms:created>
  <dcterms:modified xsi:type="dcterms:W3CDTF">2019-01-15T18:22:00Z</dcterms:modified>
</cp:coreProperties>
</file>